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5E205D" w:rsidRDefault="00850EF3" w:rsidP="003A61F3">
      <w:pPr>
        <w:pStyle w:val="SUPSITitolazione18"/>
        <w:rPr>
          <w:sz w:val="48"/>
          <w:szCs w:val="48"/>
        </w:rPr>
      </w:pPr>
      <w:r w:rsidRPr="001F4250">
        <w:rPr>
          <w:sz w:val="48"/>
          <w:szCs w:val="48"/>
        </w:rPr>
        <w:lastRenderedPageBreak/>
        <w:t>Capitolo 1</w:t>
      </w:r>
    </w:p>
    <w:p w:rsidR="005E205D" w:rsidRPr="001F4250" w:rsidRDefault="005E205D" w:rsidP="003A61F3">
      <w:pPr>
        <w:pStyle w:val="SUPSITitolazione18"/>
        <w:rPr>
          <w:sz w:val="48"/>
          <w:szCs w:val="48"/>
        </w:rPr>
      </w:pPr>
    </w:p>
    <w:p w:rsidR="00850EF3" w:rsidRPr="001F4250" w:rsidRDefault="00850EF3" w:rsidP="00DE59F9">
      <w:pPr>
        <w:pStyle w:val="SUPSITITOLO1"/>
        <w:rPr>
          <w:sz w:val="48"/>
          <w:szCs w:val="48"/>
        </w:rPr>
      </w:pPr>
      <w:bookmarkStart w:id="0" w:name="_Toc7794417"/>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42275C">
      <w:pPr>
        <w:pStyle w:val="SUPSITitolazione18"/>
        <w:jc w:val="both"/>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42275C">
      <w:pPr>
        <w:pStyle w:val="SUPSITitolazione18"/>
        <w:jc w:val="both"/>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42275C">
      <w:pPr>
        <w:pStyle w:val="SUPSITitolazione18"/>
        <w:jc w:val="both"/>
        <w:rPr>
          <w:sz w:val="20"/>
          <w:szCs w:val="20"/>
          <w:lang w:val="en-US"/>
        </w:rPr>
      </w:pPr>
    </w:p>
    <w:p w:rsidR="008C3995" w:rsidRPr="008C3995" w:rsidRDefault="008C3995" w:rsidP="0042275C">
      <w:pPr>
        <w:pStyle w:val="SUPSITitolazione18"/>
        <w:jc w:val="both"/>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5E205D" w:rsidRDefault="005E205D" w:rsidP="003A61F3">
      <w:pPr>
        <w:pStyle w:val="SUPSITitolazione18"/>
        <w:rPr>
          <w:lang w:val="en-US"/>
        </w:rPr>
      </w:pPr>
    </w:p>
    <w:p w:rsidR="000339A9" w:rsidRDefault="000339A9" w:rsidP="003A61F3">
      <w:pPr>
        <w:pStyle w:val="SUPSITitolazione18"/>
        <w:rPr>
          <w:sz w:val="48"/>
          <w:szCs w:val="48"/>
        </w:rPr>
      </w:pPr>
      <w:r w:rsidRPr="00930F0E">
        <w:rPr>
          <w:sz w:val="48"/>
          <w:szCs w:val="48"/>
        </w:rPr>
        <w:lastRenderedPageBreak/>
        <w:t xml:space="preserve">Capitolo 2 </w:t>
      </w:r>
    </w:p>
    <w:p w:rsidR="005E205D" w:rsidRPr="00930F0E" w:rsidRDefault="005E205D" w:rsidP="003A61F3">
      <w:pPr>
        <w:pStyle w:val="SUPSITitolazione18"/>
        <w:rPr>
          <w:sz w:val="48"/>
          <w:szCs w:val="48"/>
        </w:rPr>
      </w:pPr>
    </w:p>
    <w:p w:rsidR="000339A9" w:rsidRPr="00930F0E" w:rsidRDefault="000339A9" w:rsidP="00DE59F9">
      <w:pPr>
        <w:pStyle w:val="SUPSITITOLO1"/>
        <w:rPr>
          <w:sz w:val="48"/>
          <w:szCs w:val="48"/>
        </w:rPr>
      </w:pPr>
      <w:bookmarkStart w:id="1" w:name="_Toc7794418"/>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94419"/>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396716">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94420"/>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5E205D" w:rsidRDefault="005E205D" w:rsidP="00DE59F9">
      <w:pPr>
        <w:pStyle w:val="SUPSITITOLO2"/>
        <w:rPr>
          <w:sz w:val="28"/>
          <w:szCs w:val="28"/>
        </w:rPr>
      </w:pPr>
      <w:bookmarkStart w:id="4" w:name="_Toc7794421"/>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71491F" w:rsidRPr="00930F0E" w:rsidRDefault="0071491F" w:rsidP="00DE59F9">
      <w:pPr>
        <w:pStyle w:val="SUPSITITOLO2"/>
        <w:rPr>
          <w:sz w:val="28"/>
          <w:szCs w:val="28"/>
        </w:rPr>
      </w:pPr>
      <w:r w:rsidRPr="00930F0E">
        <w:rPr>
          <w:sz w:val="28"/>
          <w:szCs w:val="28"/>
        </w:rPr>
        <w:lastRenderedPageBreak/>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94422"/>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94423"/>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94424"/>
      <w:r w:rsidRPr="00BB290D">
        <w:rPr>
          <w:sz w:val="28"/>
          <w:szCs w:val="28"/>
        </w:rPr>
        <w:t xml:space="preserve">3.2 </w:t>
      </w:r>
      <w:r w:rsidR="00236093" w:rsidRPr="00BB290D">
        <w:rPr>
          <w:sz w:val="28"/>
          <w:szCs w:val="28"/>
        </w:rPr>
        <w:t>Modello realizzatio</w:t>
      </w:r>
      <w:bookmarkEnd w:id="7"/>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8" w:name="_Toc7794425"/>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94426"/>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0"/>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94427"/>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94428"/>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94429"/>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5"/>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94430"/>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Default="00C93F79" w:rsidP="007F1AA5">
                            <w:pPr>
                              <w:pStyle w:val="SUPSITitolazione18"/>
                              <w:jc w:val="center"/>
                              <w:rPr>
                                <w:sz w:val="18"/>
                                <w:szCs w:val="18"/>
                              </w:rPr>
                            </w:pPr>
                            <w:r>
                              <w:rPr>
                                <w:sz w:val="18"/>
                                <w:szCs w:val="18"/>
                              </w:rPr>
                              <w:t>Rimuovere e aggiungere nod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C93F79" w:rsidRDefault="00C93F79" w:rsidP="007F1AA5">
                      <w:pPr>
                        <w:pStyle w:val="SUPSITitolazione18"/>
                        <w:jc w:val="center"/>
                        <w:rPr>
                          <w:sz w:val="18"/>
                          <w:szCs w:val="18"/>
                        </w:rPr>
                      </w:pPr>
                      <w:r>
                        <w:rPr>
                          <w:sz w:val="18"/>
                          <w:szCs w:val="18"/>
                        </w:rPr>
                        <w:t>Rimuovere e aggiungere nodi</w:t>
                      </w:r>
                    </w:p>
                    <w:p w:rsidR="00C93F79" w:rsidRDefault="00C93F79"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C93F79" w:rsidRPr="007F1AA5" w:rsidRDefault="00C93F7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Stampare e controllare (undo/redo) il grafico</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Stampare e controllare (undo/redo) il grafico</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Visualizzare i livell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Visualizzare i livelli</w:t>
                      </w:r>
                    </w:p>
                    <w:p w:rsidR="00C93F79" w:rsidRDefault="00C93F79"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Visualizzare e modificare i Todo</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Visualizzare e modificare i Todo</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Esportare e importare il grafico</w:t>
                            </w:r>
                          </w:p>
                          <w:p w:rsidR="00C93F79" w:rsidRPr="007F1AA5"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Esportare e importare il grafico</w:t>
                      </w:r>
                    </w:p>
                    <w:p w:rsidR="00C93F79" w:rsidRPr="007F1AA5" w:rsidRDefault="00C93F79"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Modificare lo stile del grafico</w:t>
                            </w:r>
                          </w:p>
                          <w:p w:rsidR="00C93F79" w:rsidRPr="007F1AA5"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Modificare lo stile del grafico</w:t>
                      </w:r>
                    </w:p>
                    <w:p w:rsidR="00C93F79" w:rsidRPr="007F1AA5" w:rsidRDefault="00C93F79"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7"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8" w:name="_Toc7794431"/>
      <w:r w:rsidRPr="005A1604">
        <w:rPr>
          <w:sz w:val="48"/>
          <w:szCs w:val="48"/>
        </w:rPr>
        <w:t>Progettazione</w:t>
      </w:r>
      <w:bookmarkEnd w:id="18"/>
    </w:p>
    <w:p w:rsidR="004B7094" w:rsidRDefault="004B7094" w:rsidP="006979D5">
      <w:pPr>
        <w:pStyle w:val="SUPSITitolazione18"/>
      </w:pPr>
    </w:p>
    <w:p w:rsidR="004B7094" w:rsidRPr="005A1604" w:rsidRDefault="006B0436" w:rsidP="00DE59F9">
      <w:pPr>
        <w:pStyle w:val="SUPSITITOLO2"/>
        <w:rPr>
          <w:sz w:val="28"/>
          <w:szCs w:val="28"/>
        </w:rPr>
      </w:pPr>
      <w:bookmarkStart w:id="19" w:name="_Toc7794432"/>
      <w:r w:rsidRPr="005A1604">
        <w:rPr>
          <w:sz w:val="28"/>
          <w:szCs w:val="28"/>
        </w:rPr>
        <w:t>5</w:t>
      </w:r>
      <w:r w:rsidR="004B7094" w:rsidRPr="005A1604">
        <w:rPr>
          <w:sz w:val="28"/>
          <w:szCs w:val="28"/>
        </w:rPr>
        <w:t>.1 Design dell’architettura</w:t>
      </w:r>
      <w:bookmarkEnd w:id="19"/>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851B6E">
      <w:pPr>
        <w:pStyle w:val="SUPSITitolazione18"/>
        <w:jc w:val="both"/>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w:t>
      </w:r>
      <w:r w:rsidR="00037818">
        <w:rPr>
          <w:sz w:val="20"/>
          <w:szCs w:val="20"/>
        </w:rPr>
        <w:t xml:space="preserve">che più desidera </w:t>
      </w:r>
      <w:r w:rsidRPr="005A1604">
        <w:rPr>
          <w:sz w:val="20"/>
          <w:szCs w:val="20"/>
        </w:rPr>
        <w:t xml:space="preserve">nel proprio grafico, per far questo </w:t>
      </w:r>
      <w:r w:rsidR="00CF7BFB">
        <w:rPr>
          <w:sz w:val="20"/>
          <w:szCs w:val="20"/>
        </w:rPr>
        <w:t xml:space="preserve">processo </w:t>
      </w:r>
      <w:r w:rsidRPr="005A1604">
        <w:rPr>
          <w:sz w:val="20"/>
          <w:szCs w:val="20"/>
        </w:rPr>
        <w:t xml:space="preserve">abbiamo la necessità di tenere queste </w:t>
      </w:r>
      <w:r w:rsidR="00A33E76">
        <w:rPr>
          <w:sz w:val="20"/>
          <w:szCs w:val="20"/>
        </w:rPr>
        <w:t xml:space="preserve">tipo di </w:t>
      </w:r>
      <w:r w:rsidRPr="005A1604">
        <w:rPr>
          <w:sz w:val="20"/>
          <w:szCs w:val="20"/>
        </w:rPr>
        <w:t xml:space="preserve">informazioni </w:t>
      </w:r>
      <w:r w:rsidR="00A33E76">
        <w:rPr>
          <w:sz w:val="20"/>
          <w:szCs w:val="20"/>
        </w:rPr>
        <w:t xml:space="preserve">conservate </w:t>
      </w:r>
      <w:r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0" w:name="_Toc7788377"/>
      <w:r w:rsidRPr="005A1604">
        <w:rPr>
          <w:sz w:val="20"/>
          <w:szCs w:val="20"/>
        </w:rPr>
        <w:t>Figura</w:t>
      </w:r>
      <w:r w:rsidR="004238C7" w:rsidRPr="005A1604">
        <w:rPr>
          <w:sz w:val="20"/>
          <w:szCs w:val="20"/>
        </w:rPr>
        <w:t xml:space="preserve"> 5</w:t>
      </w:r>
      <w:r w:rsidRPr="005A1604">
        <w:rPr>
          <w:sz w:val="20"/>
          <w:szCs w:val="20"/>
        </w:rPr>
        <w:t xml:space="preserve">: </w:t>
      </w:r>
      <w:r w:rsidR="00CD3FC1">
        <w:rPr>
          <w:sz w:val="20"/>
          <w:szCs w:val="20"/>
        </w:rPr>
        <w:t>D</w:t>
      </w:r>
      <w:r w:rsidR="00036EB7" w:rsidRPr="005A1604">
        <w:rPr>
          <w:sz w:val="20"/>
          <w:szCs w:val="20"/>
        </w:rPr>
        <w:t>escrizione architettura client – server.</w:t>
      </w:r>
      <w:bookmarkEnd w:id="20"/>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1" w:name="_Toc7794433"/>
      <w:r w:rsidRPr="005A1604">
        <w:rPr>
          <w:sz w:val="28"/>
          <w:szCs w:val="28"/>
        </w:rPr>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Pr="005A1604">
        <w:rPr>
          <w:sz w:val="20"/>
          <w:szCs w:val="20"/>
        </w:rPr>
        <w:t xml:space="preserve">, </w:t>
      </w:r>
      <w:r w:rsidR="00530966">
        <w:rPr>
          <w:sz w:val="20"/>
          <w:szCs w:val="20"/>
        </w:rPr>
        <w:t>CSS</w:t>
      </w:r>
      <w:r w:rsidRPr="005A1604">
        <w:rPr>
          <w:sz w:val="20"/>
          <w:szCs w:val="20"/>
        </w:rPr>
        <w:t xml:space="preserve"> e </w:t>
      </w:r>
      <w:r w:rsidR="00530966">
        <w:rPr>
          <w:sz w:val="20"/>
          <w:szCs w:val="20"/>
        </w:rPr>
        <w:t>Javascript</w:t>
      </w:r>
      <w:r w:rsidR="008F48DE" w:rsidRPr="005A1604">
        <w:rPr>
          <w:sz w:val="20"/>
          <w:szCs w:val="20"/>
        </w:rPr>
        <w:t xml:space="preserve">, mentre per la parte server l’utilizzo di </w:t>
      </w:r>
      <w:r w:rsidR="001C40DB">
        <w:rPr>
          <w:sz w:val="20"/>
          <w:szCs w:val="20"/>
        </w:rPr>
        <w:t>PHP</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2"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2"/>
    </w:p>
    <w:p w:rsidR="004B7094" w:rsidRPr="0042159C" w:rsidRDefault="006B0436" w:rsidP="00DE59F9">
      <w:pPr>
        <w:pStyle w:val="SUPSITITOLO2"/>
        <w:rPr>
          <w:sz w:val="28"/>
          <w:szCs w:val="28"/>
        </w:rPr>
      </w:pPr>
      <w:bookmarkStart w:id="23" w:name="_Toc7794434"/>
      <w:r w:rsidRPr="0042159C">
        <w:rPr>
          <w:sz w:val="28"/>
          <w:szCs w:val="28"/>
        </w:rPr>
        <w:lastRenderedPageBreak/>
        <w:t>5</w:t>
      </w:r>
      <w:r w:rsidR="004B7094" w:rsidRPr="0042159C">
        <w:rPr>
          <w:sz w:val="28"/>
          <w:szCs w:val="28"/>
        </w:rPr>
        <w:t>.2 Design dell’interfaccia</w:t>
      </w:r>
      <w:bookmarkEnd w:id="23"/>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670BBB" w:rsidRPr="0042159C" w:rsidRDefault="00670BBB" w:rsidP="008B39B8">
      <w:pPr>
        <w:pStyle w:val="SUPSITitolazione18"/>
        <w:jc w:val="both"/>
        <w:rPr>
          <w:sz w:val="20"/>
          <w:szCs w:val="20"/>
        </w:rPr>
      </w:pPr>
    </w:p>
    <w:p w:rsidR="00B00917" w:rsidRDefault="009D0631" w:rsidP="008B39B8">
      <w:pPr>
        <w:pStyle w:val="SUPSITitolazione18"/>
        <w:jc w:val="both"/>
        <w:rPr>
          <w:sz w:val="20"/>
          <w:szCs w:val="20"/>
        </w:rPr>
      </w:pPr>
      <w:r>
        <w:rPr>
          <w:sz w:val="20"/>
          <w:szCs w:val="20"/>
        </w:rPr>
        <w:t>S</w:t>
      </w:r>
      <w:r w:rsidR="00877615">
        <w:rPr>
          <w:sz w:val="20"/>
          <w:szCs w:val="20"/>
        </w:rPr>
        <w:t xml:space="preserve">ub – menu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6411F6" w:rsidRPr="0042159C" w:rsidRDefault="006411F6" w:rsidP="008B39B8">
      <w:pPr>
        <w:pStyle w:val="SUPSITitolazione18"/>
        <w:jc w:val="both"/>
        <w:rPr>
          <w:sz w:val="20"/>
          <w:szCs w:val="20"/>
        </w:rPr>
      </w:pPr>
    </w:p>
    <w:p w:rsidR="00C07761" w:rsidRDefault="00B75398" w:rsidP="008B39B8">
      <w:pPr>
        <w:pStyle w:val="SUPSITitolazione18"/>
        <w:jc w:val="both"/>
        <w:rPr>
          <w:sz w:val="20"/>
          <w:szCs w:val="20"/>
        </w:rPr>
      </w:pPr>
      <w:r>
        <w:rPr>
          <w:sz w:val="20"/>
          <w:szCs w:val="20"/>
        </w:rPr>
        <w:t xml:space="preserve">Sub – menu  </w:t>
      </w:r>
      <w:r w:rsidR="00C07761" w:rsidRPr="0042159C">
        <w:rPr>
          <w:sz w:val="20"/>
          <w:szCs w:val="20"/>
        </w:rPr>
        <w:t>“Select”</w:t>
      </w:r>
      <w:r w:rsidR="00D31749">
        <w:rPr>
          <w:sz w:val="20"/>
          <w:szCs w:val="20"/>
        </w:rPr>
        <w:t xml:space="preserve"> </w:t>
      </w:r>
      <w:r w:rsidR="004C681C">
        <w:rPr>
          <w:sz w:val="20"/>
          <w:szCs w:val="20"/>
        </w:rPr>
        <w:t>consente di utilizzarre le funzioni</w:t>
      </w:r>
      <w:r w:rsidR="00C07761" w:rsidRPr="0042159C">
        <w:rPr>
          <w:sz w:val="20"/>
          <w:szCs w:val="20"/>
        </w:rPr>
        <w:t xml:space="preserve"> di selezione </w:t>
      </w:r>
      <w:r w:rsidR="004C681C">
        <w:rPr>
          <w:sz w:val="20"/>
          <w:szCs w:val="20"/>
        </w:rPr>
        <w:t xml:space="preserve">sul grafo </w:t>
      </w:r>
      <w:r w:rsidR="00C07761"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00C07761" w:rsidRPr="0042159C">
        <w:rPr>
          <w:sz w:val="20"/>
          <w:szCs w:val="20"/>
        </w:rPr>
        <w:t>.</w:t>
      </w:r>
    </w:p>
    <w:p w:rsidR="00877615" w:rsidRPr="0042159C" w:rsidRDefault="00877615" w:rsidP="008B39B8">
      <w:pPr>
        <w:pStyle w:val="SUPSITitolazione18"/>
        <w:jc w:val="both"/>
        <w:rPr>
          <w:sz w:val="20"/>
          <w:szCs w:val="20"/>
        </w:rPr>
      </w:pPr>
    </w:p>
    <w:p w:rsidR="00C07761" w:rsidRDefault="00B75398" w:rsidP="008B39B8">
      <w:pPr>
        <w:pStyle w:val="SUPSITitolazione18"/>
        <w:jc w:val="both"/>
        <w:rPr>
          <w:sz w:val="20"/>
          <w:szCs w:val="20"/>
        </w:rPr>
      </w:pPr>
      <w:r>
        <w:rPr>
          <w:sz w:val="20"/>
          <w:szCs w:val="20"/>
        </w:rPr>
        <w:t xml:space="preserve">Sub – menu  </w:t>
      </w:r>
      <w:r w:rsidR="00C07761"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Pr>
          <w:sz w:val="20"/>
          <w:szCs w:val="20"/>
        </w:rPr>
        <w:t xml:space="preserve"> tra i tre predefiniti</w:t>
      </w:r>
      <w:r w:rsidR="00BF3EC2">
        <w:rPr>
          <w:sz w:val="20"/>
          <w:szCs w:val="20"/>
        </w:rPr>
        <w:t xml:space="preserve"> (Default Style, Second Style, Third Style)</w:t>
      </w:r>
      <w:r>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2E31A0" w:rsidP="008B39B8">
      <w:pPr>
        <w:pStyle w:val="SUPSITitolazione18"/>
        <w:jc w:val="both"/>
        <w:rPr>
          <w:sz w:val="20"/>
          <w:szCs w:val="20"/>
        </w:rPr>
      </w:pPr>
      <w:r>
        <w:rPr>
          <w:sz w:val="20"/>
          <w:szCs w:val="20"/>
        </w:rPr>
        <w:t xml:space="preserve">Sub – menu </w:t>
      </w:r>
      <w:r w:rsidR="00ED4A0D" w:rsidRPr="0042159C">
        <w:rPr>
          <w:sz w:val="20"/>
          <w:szCs w:val="20"/>
        </w:rPr>
        <w:t>“Page” per</w:t>
      </w:r>
      <w:r>
        <w:rPr>
          <w:sz w:val="20"/>
          <w:szCs w:val="20"/>
        </w:rPr>
        <w:t>mette di</w:t>
      </w:r>
      <w:r w:rsidR="00ED4A0D"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00ED4A0D"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ciò che si sta facendo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4"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9B3AE3">
        <w:rPr>
          <w:sz w:val="20"/>
        </w:rPr>
        <w:t xml:space="preserve"> che mostra i 3 componenti descritti nella pagina precedente</w:t>
      </w:r>
      <w:r w:rsidR="00F06763" w:rsidRPr="0042159C">
        <w:rPr>
          <w:sz w:val="20"/>
        </w:rPr>
        <w:t>.</w:t>
      </w:r>
      <w:bookmarkEnd w:id="24"/>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D849ED" w:rsidRDefault="009E6C2F" w:rsidP="005A11EF">
      <w:pPr>
        <w:pStyle w:val="SUPSITitolazione18"/>
        <w:rPr>
          <w:sz w:val="48"/>
          <w:szCs w:val="48"/>
        </w:rPr>
      </w:pPr>
      <w:r w:rsidRPr="00381CDC">
        <w:rPr>
          <w:sz w:val="48"/>
          <w:szCs w:val="48"/>
        </w:rPr>
        <w:lastRenderedPageBreak/>
        <w:t xml:space="preserve">Capitolo </w:t>
      </w:r>
      <w:r w:rsidR="006B0436" w:rsidRPr="00381CDC">
        <w:rPr>
          <w:sz w:val="48"/>
          <w:szCs w:val="48"/>
        </w:rPr>
        <w:t>6</w:t>
      </w:r>
      <w:bookmarkStart w:id="25" w:name="_Toc7794435"/>
    </w:p>
    <w:p w:rsidR="00064825" w:rsidRDefault="00064825" w:rsidP="005A11EF">
      <w:pPr>
        <w:pStyle w:val="SUPSITitolazione18"/>
        <w:rPr>
          <w:sz w:val="48"/>
          <w:szCs w:val="48"/>
        </w:rPr>
      </w:pPr>
    </w:p>
    <w:p w:rsidR="008673E8" w:rsidRPr="00381CDC" w:rsidRDefault="008673E8" w:rsidP="005A11EF">
      <w:pPr>
        <w:pStyle w:val="SUPSITitolazione18"/>
        <w:rPr>
          <w:sz w:val="48"/>
          <w:szCs w:val="48"/>
        </w:rPr>
      </w:pPr>
      <w:r w:rsidRPr="00381CDC">
        <w:rPr>
          <w:sz w:val="48"/>
          <w:szCs w:val="48"/>
        </w:rPr>
        <w:t>Funzionamento</w:t>
      </w:r>
      <w:bookmarkEnd w:id="25"/>
    </w:p>
    <w:p w:rsidR="008673E8" w:rsidRDefault="008673E8" w:rsidP="003A61F3">
      <w:pPr>
        <w:pStyle w:val="SUPSITitolazione18"/>
      </w:pPr>
    </w:p>
    <w:p w:rsidR="00252614" w:rsidRPr="00381CDC" w:rsidRDefault="006B0436" w:rsidP="00DE59F9">
      <w:pPr>
        <w:pStyle w:val="SUPSITITOLO2"/>
        <w:rPr>
          <w:sz w:val="28"/>
          <w:szCs w:val="28"/>
        </w:rPr>
      </w:pPr>
      <w:bookmarkStart w:id="26" w:name="_Toc7794436"/>
      <w:r w:rsidRPr="00381CDC">
        <w:rPr>
          <w:sz w:val="28"/>
          <w:szCs w:val="28"/>
        </w:rPr>
        <w:t>6</w:t>
      </w:r>
      <w:r w:rsidR="00252614" w:rsidRPr="00381CDC">
        <w:rPr>
          <w:sz w:val="28"/>
          <w:szCs w:val="28"/>
        </w:rPr>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7" w:name="_Toc7794437"/>
      <w:r w:rsidRPr="00381CDC">
        <w:rPr>
          <w:sz w:val="28"/>
          <w:szCs w:val="28"/>
        </w:rPr>
        <w:t>6</w:t>
      </w:r>
      <w:r w:rsidR="00252614" w:rsidRPr="00381CDC">
        <w:rPr>
          <w:sz w:val="28"/>
          <w:szCs w:val="28"/>
        </w:rPr>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8" w:name="_Toc7794438"/>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8"/>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w:t>
      </w:r>
      <w:r w:rsidR="00BF3B84">
        <w:rPr>
          <w:sz w:val="20"/>
          <w:szCs w:val="20"/>
        </w:rPr>
        <w:t xml:space="preserve">      </w:t>
      </w:r>
      <w:r>
        <w:rPr>
          <w:sz w:val="20"/>
          <w:szCs w:val="20"/>
        </w:rPr>
        <w:t>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676C1">
      <w:pPr>
        <w:spacing w:line="240" w:lineRule="auto"/>
        <w:rPr>
          <w:rFonts w:ascii="Arial" w:hAnsi="Arial" w:cs="Arial"/>
          <w:noProof/>
          <w:sz w:val="48"/>
          <w:szCs w:val="48"/>
        </w:rPr>
      </w:pPr>
      <w:r>
        <w:br w:type="page"/>
      </w:r>
      <w:r w:rsidR="006B0436" w:rsidRPr="008676C1">
        <w:rPr>
          <w:rFonts w:ascii="Arial" w:hAnsi="Arial" w:cs="Arial"/>
          <w:noProof/>
          <w:sz w:val="48"/>
          <w:szCs w:val="48"/>
        </w:rPr>
        <w:lastRenderedPageBreak/>
        <w:t>Capitolo 7</w:t>
      </w:r>
      <w:bookmarkStart w:id="29" w:name="_Toc7794439"/>
      <w:r w:rsidR="008676C1" w:rsidRPr="008676C1">
        <w:rPr>
          <w:rFonts w:ascii="Arial" w:hAnsi="Arial" w:cs="Arial"/>
          <w:noProof/>
          <w:sz w:val="48"/>
          <w:szCs w:val="48"/>
        </w:rPr>
        <w:t xml:space="preserve"> </w:t>
      </w:r>
    </w:p>
    <w:p w:rsidR="00A8466D" w:rsidRDefault="00A8466D" w:rsidP="008676C1">
      <w:pPr>
        <w:spacing w:line="240" w:lineRule="auto"/>
        <w:rPr>
          <w:rFonts w:ascii="Arial" w:hAnsi="Arial" w:cs="Arial"/>
          <w:noProof/>
          <w:sz w:val="48"/>
          <w:szCs w:val="48"/>
        </w:rPr>
      </w:pPr>
    </w:p>
    <w:p w:rsidR="006B0436" w:rsidRPr="008676C1" w:rsidRDefault="006B0436" w:rsidP="008676C1">
      <w:pPr>
        <w:spacing w:line="240" w:lineRule="auto"/>
        <w:rPr>
          <w:rFonts w:ascii="Arial" w:hAnsi="Arial" w:cs="Arial"/>
          <w:sz w:val="48"/>
          <w:szCs w:val="48"/>
        </w:rPr>
      </w:pPr>
      <w:r w:rsidRPr="008676C1">
        <w:rPr>
          <w:rFonts w:ascii="Arial" w:hAnsi="Arial" w:cs="Arial"/>
          <w:sz w:val="48"/>
          <w:szCs w:val="48"/>
        </w:rPr>
        <w:t>Librerie</w:t>
      </w:r>
      <w:bookmarkEnd w:id="29"/>
    </w:p>
    <w:p w:rsidR="006B0436" w:rsidRDefault="006B0436" w:rsidP="006B0436">
      <w:pPr>
        <w:pStyle w:val="SUPSITitolazione18"/>
      </w:pPr>
    </w:p>
    <w:p w:rsidR="006B0436" w:rsidRPr="00DB091B" w:rsidRDefault="006B0436" w:rsidP="00DE59F9">
      <w:pPr>
        <w:pStyle w:val="SUPSITITOLO2"/>
        <w:rPr>
          <w:sz w:val="28"/>
          <w:szCs w:val="28"/>
        </w:rPr>
      </w:pPr>
      <w:bookmarkStart w:id="30" w:name="_Toc7794440"/>
      <w:r w:rsidRPr="00DB091B">
        <w:rPr>
          <w:sz w:val="28"/>
          <w:szCs w:val="28"/>
        </w:rPr>
        <w:t>7.1 mxGraph</w:t>
      </w:r>
      <w:bookmarkEnd w:id="30"/>
    </w:p>
    <w:p w:rsidR="006B0436" w:rsidRDefault="006B0436" w:rsidP="006B0436">
      <w:pPr>
        <w:pStyle w:val="SUPSITitolazione18"/>
        <w:jc w:val="center"/>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1" w:name="_Toc7794441"/>
      <w:r w:rsidRPr="00DB091B">
        <w:rPr>
          <w:sz w:val="28"/>
          <w:szCs w:val="28"/>
        </w:rPr>
        <w:t>7.1.1 Introduzione</w:t>
      </w:r>
      <w:bookmarkEnd w:id="31"/>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2" w:name="_Toc7794442"/>
      <w:r w:rsidRPr="00DB091B">
        <w:rPr>
          <w:sz w:val="28"/>
          <w:szCs w:val="28"/>
        </w:rPr>
        <w:t>7.1.2 Scelta</w:t>
      </w:r>
      <w:bookmarkEnd w:id="32"/>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s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4626CE" w:rsidRPr="00F47FF7">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3" w:name="_Toc7794443"/>
      <w:r w:rsidRPr="00DB091B">
        <w:rPr>
          <w:sz w:val="28"/>
          <w:szCs w:val="28"/>
        </w:rPr>
        <w:t>7.2 FileSaver.js</w:t>
      </w:r>
      <w:bookmarkEnd w:id="33"/>
    </w:p>
    <w:p w:rsidR="006B0436" w:rsidRDefault="006B0436" w:rsidP="006B0436">
      <w:pPr>
        <w:pStyle w:val="SUPSITitolazione18"/>
        <w:jc w:val="center"/>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4" w:name="_Toc7794444"/>
      <w:r w:rsidRPr="00DB091B">
        <w:rPr>
          <w:sz w:val="28"/>
          <w:szCs w:val="28"/>
        </w:rPr>
        <w:t>7.2.1 Introduzione</w:t>
      </w:r>
      <w:bookmarkEnd w:id="34"/>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FileSaver.js è una libreria molto utilizzata nel modo javascript per il salvataggio lato client di file nel client. La potenza di questa libreria è la sua facilità </w:t>
      </w:r>
      <w:r w:rsidR="00D911E5" w:rsidRPr="00F47FF7">
        <w:rPr>
          <w:sz w:val="20"/>
          <w:szCs w:val="20"/>
        </w:rPr>
        <w:t xml:space="preserve">di </w:t>
      </w:r>
      <w:r w:rsidRPr="00F47FF7">
        <w:rPr>
          <w:sz w:val="20"/>
          <w:szCs w:val="20"/>
        </w:rPr>
        <w:t>utilizzo e viene supportata da tutti i browser in commercio. Questa libreria è sotto licenza MIT e permette il libero utilizzo.</w:t>
      </w:r>
      <w:r w:rsidR="00D911E5" w:rsidRPr="00F47FF7">
        <w:rPr>
          <w:sz w:val="20"/>
          <w:szCs w:val="20"/>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5" w:name="_Toc7794445"/>
      <w:r w:rsidRPr="00DB091B">
        <w:rPr>
          <w:sz w:val="28"/>
          <w:szCs w:val="28"/>
        </w:rPr>
        <w:t>7.2.2 Scelta</w:t>
      </w:r>
      <w:bookmarkEnd w:id="35"/>
    </w:p>
    <w:p w:rsidR="006B0436" w:rsidRDefault="006B0436" w:rsidP="006B0436">
      <w:pPr>
        <w:pStyle w:val="SUPSITitolazione18"/>
        <w:rPr>
          <w:sz w:val="22"/>
          <w:szCs w:val="22"/>
        </w:rPr>
      </w:pPr>
    </w:p>
    <w:p w:rsidR="002C05C9" w:rsidRPr="00F47FF7" w:rsidRDefault="006B0436" w:rsidP="00BC3201">
      <w:pPr>
        <w:pStyle w:val="SUPSITitolazione18"/>
        <w:jc w:val="both"/>
        <w:rPr>
          <w:sz w:val="20"/>
          <w:szCs w:val="20"/>
        </w:rPr>
      </w:pPr>
      <w:r w:rsidRPr="00F47FF7">
        <w:rPr>
          <w:sz w:val="20"/>
          <w:szCs w:val="20"/>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060B1E" w:rsidRDefault="00F82D17" w:rsidP="008676C1">
      <w:pPr>
        <w:pStyle w:val="SUPSITitolazione18"/>
        <w:rPr>
          <w:sz w:val="48"/>
          <w:szCs w:val="48"/>
        </w:rPr>
      </w:pPr>
      <w:r>
        <w:rPr>
          <w:sz w:val="48"/>
          <w:szCs w:val="48"/>
        </w:rPr>
        <w:t>Capitolo 8</w:t>
      </w:r>
      <w:bookmarkStart w:id="36" w:name="_Toc7794446"/>
    </w:p>
    <w:p w:rsidR="00A8466D" w:rsidRDefault="00A8466D" w:rsidP="008676C1">
      <w:pPr>
        <w:pStyle w:val="SUPSITitolazione18"/>
        <w:rPr>
          <w:sz w:val="48"/>
          <w:szCs w:val="48"/>
        </w:rPr>
      </w:pPr>
    </w:p>
    <w:p w:rsidR="00A5641A" w:rsidRPr="008676C1" w:rsidRDefault="00361DFD" w:rsidP="008676C1">
      <w:pPr>
        <w:pStyle w:val="SUPSITitolazione18"/>
        <w:rPr>
          <w:sz w:val="48"/>
          <w:szCs w:val="48"/>
        </w:rPr>
      </w:pPr>
      <w:r w:rsidRPr="008676C1">
        <w:rPr>
          <w:sz w:val="48"/>
          <w:szCs w:val="48"/>
        </w:rPr>
        <w:t>Altri tool disponibili sul mercato</w:t>
      </w:r>
      <w:bookmarkEnd w:id="36"/>
    </w:p>
    <w:p w:rsidR="00C24C2B" w:rsidRDefault="00C24C2B" w:rsidP="00085EFD">
      <w:pPr>
        <w:pStyle w:val="SUPSITitolazione18"/>
        <w:rPr>
          <w:sz w:val="48"/>
          <w:szCs w:val="48"/>
        </w:rPr>
      </w:pPr>
    </w:p>
    <w:p w:rsidR="00A5641A" w:rsidRPr="009C3782" w:rsidRDefault="00BF3B84" w:rsidP="009C19F1">
      <w:pPr>
        <w:pStyle w:val="SUPSITITOLO2"/>
        <w:rPr>
          <w:sz w:val="28"/>
          <w:szCs w:val="28"/>
        </w:rPr>
      </w:pPr>
      <w:bookmarkStart w:id="37" w:name="_Toc7794447"/>
      <w:r w:rsidRPr="009C3782">
        <w:rPr>
          <w:sz w:val="28"/>
          <w:szCs w:val="28"/>
        </w:rPr>
        <w:t>8</w:t>
      </w:r>
      <w:r w:rsidR="00A5641A" w:rsidRPr="009C3782">
        <w:rPr>
          <w:sz w:val="28"/>
          <w:szCs w:val="28"/>
        </w:rPr>
        <w:t>.1 Confronto</w:t>
      </w:r>
      <w:bookmarkEnd w:id="37"/>
      <w:r w:rsidR="00A5641A" w:rsidRPr="009C3782">
        <w:rPr>
          <w:sz w:val="28"/>
          <w:szCs w:val="28"/>
        </w:rPr>
        <w:t xml:space="preserve"> </w:t>
      </w:r>
    </w:p>
    <w:p w:rsidR="00C24C2B" w:rsidRDefault="00C24C2B" w:rsidP="00085EFD">
      <w:pPr>
        <w:pStyle w:val="SUPSITitolazione18"/>
        <w:rPr>
          <w:sz w:val="28"/>
          <w:szCs w:val="28"/>
        </w:rPr>
      </w:pPr>
    </w:p>
    <w:p w:rsidR="00C24C2B" w:rsidRPr="009C3782" w:rsidRDefault="00BF3B84" w:rsidP="009C19F1">
      <w:pPr>
        <w:pStyle w:val="SUPSITITOLO3"/>
        <w:rPr>
          <w:sz w:val="24"/>
        </w:rPr>
      </w:pPr>
      <w:bookmarkStart w:id="38" w:name="_Toc7794448"/>
      <w:r w:rsidRPr="009C3782">
        <w:rPr>
          <w:sz w:val="24"/>
        </w:rPr>
        <w:t>8</w:t>
      </w:r>
      <w:r w:rsidR="00C24C2B" w:rsidRPr="009C3782">
        <w:rPr>
          <w:sz w:val="24"/>
        </w:rPr>
        <w:t>.1.1 Draw.io</w:t>
      </w:r>
      <w:bookmarkEnd w:id="38"/>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C24C2B"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6D4116" w:rsidRDefault="006D4116" w:rsidP="00B55D49">
      <w:pPr>
        <w:pStyle w:val="SUPSITitolazione18"/>
        <w:jc w:val="both"/>
        <w:rPr>
          <w:sz w:val="20"/>
          <w:szCs w:val="20"/>
        </w:rPr>
      </w:pPr>
    </w:p>
    <w:p w:rsidR="00C24C2B" w:rsidRDefault="006D4116" w:rsidP="00C24C2B">
      <w:pPr>
        <w:pStyle w:val="SUPSITitolazione18"/>
        <w:rPr>
          <w:sz w:val="20"/>
          <w:szCs w:val="20"/>
        </w:rPr>
      </w:pPr>
      <w:r>
        <w:rPr>
          <w:sz w:val="20"/>
          <w:szCs w:val="20"/>
        </w:rPr>
        <w:lastRenderedPageBreak/>
        <w:t xml:space="preserve">                </w:t>
      </w:r>
      <w:r w:rsidRPr="006D4116">
        <w:rPr>
          <w:sz w:val="20"/>
          <w:szCs w:val="20"/>
        </w:rPr>
        <w:drawing>
          <wp:inline distT="0" distB="0" distL="0" distR="0" wp14:anchorId="0D043D9F" wp14:editId="42A61488">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C24C2B">
      <w:pPr>
        <w:pStyle w:val="SUPSITitolazione18"/>
        <w:rPr>
          <w:sz w:val="20"/>
          <w:szCs w:val="20"/>
        </w:rPr>
      </w:pPr>
      <w:r>
        <w:rPr>
          <w:sz w:val="20"/>
          <w:szCs w:val="20"/>
        </w:rPr>
        <w:tab/>
        <w:t xml:space="preserve">   Figura 9: interfaccia draw.io.</w:t>
      </w:r>
    </w:p>
    <w:p w:rsidR="00C24C2B" w:rsidRDefault="00C24C2B" w:rsidP="00C24C2B">
      <w:pPr>
        <w:pStyle w:val="SUPSITitolazione18"/>
        <w:rPr>
          <w:sz w:val="20"/>
          <w:szCs w:val="20"/>
        </w:rPr>
      </w:pPr>
    </w:p>
    <w:p w:rsidR="003E7E84" w:rsidRDefault="003E7E84" w:rsidP="009C19F1">
      <w:pPr>
        <w:pStyle w:val="SUPSITITOLO3"/>
      </w:pPr>
      <w:bookmarkStart w:id="39" w:name="_Toc7794449"/>
    </w:p>
    <w:p w:rsidR="00C24C2B" w:rsidRPr="009C3782" w:rsidRDefault="00BF3B84" w:rsidP="009C19F1">
      <w:pPr>
        <w:pStyle w:val="SUPSITITOLO3"/>
        <w:rPr>
          <w:sz w:val="24"/>
        </w:rPr>
      </w:pPr>
      <w:r w:rsidRPr="009C3782">
        <w:rPr>
          <w:sz w:val="24"/>
        </w:rPr>
        <w:t>8</w:t>
      </w:r>
      <w:r w:rsidR="00C24C2B" w:rsidRPr="009C3782">
        <w:rPr>
          <w:sz w:val="24"/>
        </w:rPr>
        <w:t>.1.2 Mindmup</w:t>
      </w:r>
      <w:bookmarkEnd w:id="39"/>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 xml:space="preserve">L’applicazione è scritta principalmente in Javas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C24C2B" w:rsidRDefault="00AE7BF3" w:rsidP="00C24C2B">
      <w:pPr>
        <w:pStyle w:val="SUPSITitolazione18"/>
        <w:rPr>
          <w:sz w:val="20"/>
          <w:szCs w:val="20"/>
        </w:rPr>
      </w:pPr>
      <w:r>
        <w:rPr>
          <w:sz w:val="20"/>
          <w:szCs w:val="20"/>
        </w:rPr>
        <w:lastRenderedPageBreak/>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8"/>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C24C2B">
      <w:pPr>
        <w:pStyle w:val="SUPSITitolazione18"/>
        <w:rPr>
          <w:sz w:val="20"/>
          <w:szCs w:val="20"/>
        </w:rPr>
      </w:pPr>
      <w:r>
        <w:rPr>
          <w:sz w:val="20"/>
          <w:szCs w:val="20"/>
        </w:rPr>
        <w:t>Figura 10: interfaccia Mind</w:t>
      </w:r>
      <w:r w:rsidR="005D5C50">
        <w:rPr>
          <w:sz w:val="20"/>
          <w:szCs w:val="20"/>
        </w:rPr>
        <w:t>mup</w:t>
      </w:r>
    </w:p>
    <w:p w:rsidR="005D5C50" w:rsidRDefault="005D5C50" w:rsidP="00C24C2B">
      <w:pPr>
        <w:pStyle w:val="SUPSITitolazione18"/>
        <w:rPr>
          <w:sz w:val="20"/>
          <w:szCs w:val="20"/>
        </w:rPr>
      </w:pPr>
    </w:p>
    <w:p w:rsidR="003E7E84" w:rsidRDefault="003E7E84" w:rsidP="009C19F1">
      <w:pPr>
        <w:pStyle w:val="SUPSITITOLO3"/>
      </w:pPr>
      <w:bookmarkStart w:id="40" w:name="_Toc7794450"/>
    </w:p>
    <w:p w:rsidR="00C24C2B" w:rsidRPr="009C3782" w:rsidRDefault="00BF3B84" w:rsidP="009C19F1">
      <w:pPr>
        <w:pStyle w:val="SUPSITITOLO3"/>
        <w:rPr>
          <w:sz w:val="24"/>
        </w:rPr>
      </w:pPr>
      <w:r w:rsidRPr="009C3782">
        <w:rPr>
          <w:sz w:val="24"/>
        </w:rPr>
        <w:t>8</w:t>
      </w:r>
      <w:r w:rsidR="00C24C2B" w:rsidRPr="009C3782">
        <w:rPr>
          <w:sz w:val="24"/>
        </w:rPr>
        <w:t>.1.3 iMindMap</w:t>
      </w:r>
      <w:bookmarkEnd w:id="40"/>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af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992C01" w:rsidRDefault="001C4FBD" w:rsidP="00C24C2B">
      <w:pPr>
        <w:pStyle w:val="SUPSITitolazione18"/>
        <w:jc w:val="both"/>
        <w:rPr>
          <w:sz w:val="20"/>
          <w:szCs w:val="20"/>
        </w:rPr>
      </w:pPr>
      <w:r w:rsidRPr="001C4FBD">
        <w:rPr>
          <w:sz w:val="20"/>
          <w:szCs w:val="20"/>
        </w:rPr>
        <w:lastRenderedPageBreak/>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650615"/>
                    </a:xfrm>
                    <a:prstGeom prst="rect">
                      <a:avLst/>
                    </a:prstGeom>
                    <a:ln>
                      <a:solidFill>
                        <a:schemeClr val="tx1"/>
                      </a:solidFill>
                    </a:ln>
                  </pic:spPr>
                </pic:pic>
              </a:graphicData>
            </a:graphic>
          </wp:inline>
        </w:drawing>
      </w:r>
    </w:p>
    <w:p w:rsidR="001C4FBD" w:rsidRDefault="001C4FBD" w:rsidP="00C24C2B">
      <w:pPr>
        <w:pStyle w:val="SUPSITitolazione18"/>
        <w:jc w:val="both"/>
        <w:rPr>
          <w:sz w:val="20"/>
          <w:szCs w:val="20"/>
        </w:rPr>
      </w:pPr>
      <w:r>
        <w:rPr>
          <w:sz w:val="20"/>
          <w:szCs w:val="20"/>
        </w:rPr>
        <w:t>Figura 11: interfaccia software iMindMap.</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9F140B" w:rsidRDefault="009F140B"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DB7A8C" w:rsidRDefault="00DB7A8C" w:rsidP="00085EFD">
      <w:pPr>
        <w:pStyle w:val="SUPSITitolazione18"/>
        <w:rPr>
          <w:sz w:val="48"/>
          <w:szCs w:val="48"/>
        </w:rPr>
      </w:pPr>
    </w:p>
    <w:p w:rsidR="00DB7A8C" w:rsidRDefault="00DB7A8C" w:rsidP="00085EFD">
      <w:pPr>
        <w:pStyle w:val="SUPSITitolazione18"/>
        <w:rPr>
          <w:sz w:val="48"/>
          <w:szCs w:val="48"/>
        </w:rPr>
      </w:pPr>
    </w:p>
    <w:p w:rsidR="00DB7A8C" w:rsidRDefault="00DB7A8C" w:rsidP="00085EFD">
      <w:pPr>
        <w:pStyle w:val="SUPSITitolazione18"/>
        <w:rPr>
          <w:sz w:val="48"/>
          <w:szCs w:val="48"/>
        </w:rPr>
      </w:pPr>
    </w:p>
    <w:p w:rsidR="00831C5D" w:rsidRDefault="00831C5D" w:rsidP="00085EFD">
      <w:pPr>
        <w:pStyle w:val="SUPSITitolazione18"/>
        <w:rPr>
          <w:sz w:val="48"/>
          <w:szCs w:val="48"/>
        </w:rPr>
      </w:pPr>
    </w:p>
    <w:p w:rsidR="00831C5D" w:rsidRDefault="00831C5D" w:rsidP="00085EFD">
      <w:pPr>
        <w:pStyle w:val="SUPSITitolazione18"/>
        <w:rPr>
          <w:sz w:val="48"/>
          <w:szCs w:val="48"/>
        </w:rPr>
      </w:pPr>
    </w:p>
    <w:p w:rsidR="00831C5D" w:rsidRDefault="00831C5D" w:rsidP="00085EFD">
      <w:pPr>
        <w:pStyle w:val="SUPSITitolazione18"/>
        <w:rPr>
          <w:sz w:val="48"/>
          <w:szCs w:val="48"/>
        </w:rPr>
      </w:pPr>
    </w:p>
    <w:p w:rsidR="00DE59F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A8466D" w:rsidRPr="00AA25B9" w:rsidRDefault="00A8466D" w:rsidP="00085EFD">
      <w:pPr>
        <w:pStyle w:val="SUPSITitolazione18"/>
        <w:rPr>
          <w:sz w:val="48"/>
          <w:szCs w:val="48"/>
        </w:rPr>
      </w:pPr>
    </w:p>
    <w:p w:rsidR="008673E8" w:rsidRPr="00AA25B9" w:rsidRDefault="00DE59F9" w:rsidP="00DE59F9">
      <w:pPr>
        <w:pStyle w:val="SUPSITITOLO1"/>
        <w:rPr>
          <w:sz w:val="48"/>
          <w:szCs w:val="48"/>
        </w:rPr>
      </w:pPr>
      <w:bookmarkStart w:id="41" w:name="_Toc7794451"/>
      <w:r w:rsidRPr="00AA25B9">
        <w:rPr>
          <w:sz w:val="48"/>
          <w:szCs w:val="48"/>
        </w:rPr>
        <w:t>Conclusioni</w:t>
      </w:r>
      <w:bookmarkEnd w:id="41"/>
    </w:p>
    <w:p w:rsidR="00DE59F9" w:rsidRDefault="00DE59F9" w:rsidP="00085EFD">
      <w:pPr>
        <w:pStyle w:val="SUPSITitolazione18"/>
      </w:pPr>
    </w:p>
    <w:p w:rsidR="00085EFD" w:rsidRPr="00AA25B9" w:rsidRDefault="00E4757A" w:rsidP="00DE59F9">
      <w:pPr>
        <w:pStyle w:val="SUPSITITOLO2"/>
        <w:rPr>
          <w:sz w:val="28"/>
          <w:szCs w:val="28"/>
        </w:rPr>
      </w:pPr>
      <w:bookmarkStart w:id="42" w:name="_Toc7794452"/>
      <w:r>
        <w:rPr>
          <w:sz w:val="28"/>
          <w:szCs w:val="28"/>
        </w:rPr>
        <w:t>9</w:t>
      </w:r>
      <w:r w:rsidR="00085EFD" w:rsidRPr="00AA25B9">
        <w:rPr>
          <w:sz w:val="28"/>
          <w:szCs w:val="28"/>
        </w:rPr>
        <w:t>.1 Sviluppi Futuri</w:t>
      </w:r>
      <w:bookmarkEnd w:id="42"/>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bookmarkStart w:id="43" w:name="_GoBack"/>
      <w:bookmarkEnd w:id="43"/>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Default="00E4757A" w:rsidP="00DE59F9">
      <w:pPr>
        <w:pStyle w:val="SUPSITITOLO2"/>
        <w:rPr>
          <w:sz w:val="28"/>
          <w:szCs w:val="28"/>
        </w:rPr>
      </w:pPr>
      <w:bookmarkStart w:id="44" w:name="_Toc7794453"/>
      <w:r>
        <w:rPr>
          <w:sz w:val="28"/>
          <w:szCs w:val="28"/>
        </w:rPr>
        <w:t>9</w:t>
      </w:r>
      <w:r w:rsidR="00085EFD" w:rsidRPr="00AA25B9">
        <w:rPr>
          <w:sz w:val="28"/>
          <w:szCs w:val="28"/>
        </w:rPr>
        <w:t>.2 Conclusion</w:t>
      </w:r>
      <w:bookmarkEnd w:id="44"/>
      <w:r w:rsidR="00082A45">
        <w:rPr>
          <w:sz w:val="28"/>
          <w:szCs w:val="28"/>
        </w:rPr>
        <w:t>i</w:t>
      </w:r>
    </w:p>
    <w:p w:rsidR="00082A45" w:rsidRDefault="00082A45" w:rsidP="00DE59F9">
      <w:pPr>
        <w:pStyle w:val="SUPSITITOLO2"/>
        <w:rPr>
          <w:sz w:val="28"/>
          <w:szCs w:val="28"/>
        </w:rPr>
      </w:pPr>
    </w:p>
    <w:p w:rsidR="00082A45" w:rsidRDefault="00082A45" w:rsidP="00DE59F9">
      <w:pPr>
        <w:pStyle w:val="SUPSITITOLO2"/>
        <w:rPr>
          <w:sz w:val="24"/>
          <w:szCs w:val="28"/>
        </w:rPr>
      </w:pPr>
      <w:r w:rsidRPr="00CA1490">
        <w:rPr>
          <w:sz w:val="24"/>
          <w:szCs w:val="28"/>
        </w:rPr>
        <w:t>9.2.1 Personali</w:t>
      </w:r>
    </w:p>
    <w:p w:rsidR="00CA1490" w:rsidRDefault="00CA1490" w:rsidP="00DE59F9">
      <w:pPr>
        <w:pStyle w:val="SUPSITITOLO2"/>
        <w:rPr>
          <w:sz w:val="24"/>
          <w:szCs w:val="28"/>
        </w:rPr>
      </w:pPr>
    </w:p>
    <w:p w:rsidR="00017713" w:rsidRDefault="00015220" w:rsidP="00DE59F9">
      <w:pPr>
        <w:pStyle w:val="SUPSITITOLO2"/>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DE59F9">
      <w:pPr>
        <w:pStyle w:val="SUPSITITOLO2"/>
        <w:rPr>
          <w:b w:val="0"/>
          <w:sz w:val="20"/>
          <w:szCs w:val="20"/>
        </w:rPr>
      </w:pPr>
    </w:p>
    <w:p w:rsidR="00017713" w:rsidRDefault="00DB5B8F" w:rsidP="00017713">
      <w:pPr>
        <w:pStyle w:val="SUPSITITOLO2"/>
        <w:numPr>
          <w:ilvl w:val="0"/>
          <w:numId w:val="35"/>
        </w:numPr>
        <w:rPr>
          <w:b w:val="0"/>
          <w:sz w:val="20"/>
          <w:szCs w:val="20"/>
        </w:rPr>
      </w:pPr>
      <w:r>
        <w:rPr>
          <w:b w:val="0"/>
          <w:sz w:val="20"/>
          <w:szCs w:val="20"/>
        </w:rPr>
        <w:t>Callback, funzioni passate come argomento</w:t>
      </w:r>
    </w:p>
    <w:p w:rsidR="00405F90" w:rsidRDefault="00405F90" w:rsidP="00405F90">
      <w:pPr>
        <w:pStyle w:val="SUPSITITOLO2"/>
        <w:rPr>
          <w:b w:val="0"/>
          <w:sz w:val="20"/>
          <w:szCs w:val="20"/>
        </w:rPr>
      </w:pPr>
    </w:p>
    <w:p w:rsidR="00405F90" w:rsidRDefault="00405F90" w:rsidP="00405F90">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C70644">
      <w:pPr>
        <w:pStyle w:val="SUPSITITOLO2"/>
        <w:rPr>
          <w:b w:val="0"/>
          <w:sz w:val="20"/>
          <w:szCs w:val="20"/>
        </w:rPr>
      </w:pPr>
    </w:p>
    <w:p w:rsidR="00C70644" w:rsidRDefault="004C023B" w:rsidP="00C70644">
      <w:pPr>
        <w:pStyle w:val="SUPSITITOLO2"/>
        <w:numPr>
          <w:ilvl w:val="0"/>
          <w:numId w:val="35"/>
        </w:numPr>
        <w:rPr>
          <w:b w:val="0"/>
          <w:sz w:val="20"/>
          <w:szCs w:val="20"/>
        </w:rPr>
      </w:pPr>
      <w:r>
        <w:rPr>
          <w:b w:val="0"/>
          <w:sz w:val="20"/>
          <w:szCs w:val="20"/>
        </w:rPr>
        <w:t>Scope: accesso alle variabili</w:t>
      </w:r>
    </w:p>
    <w:p w:rsidR="00B875A8" w:rsidRDefault="00B875A8" w:rsidP="00B875A8">
      <w:pPr>
        <w:pStyle w:val="Paragrafoelenco"/>
        <w:rPr>
          <w:b/>
          <w:sz w:val="20"/>
          <w:szCs w:val="20"/>
        </w:rPr>
      </w:pPr>
    </w:p>
    <w:p w:rsidR="00B875A8" w:rsidRDefault="00B875A8" w:rsidP="00B875A8">
      <w:pPr>
        <w:pStyle w:val="SUPSITITOLO2"/>
        <w:rPr>
          <w:b w:val="0"/>
          <w:sz w:val="20"/>
          <w:szCs w:val="20"/>
        </w:rPr>
      </w:pPr>
      <w:r>
        <w:rPr>
          <w:b w:val="0"/>
          <w:sz w:val="20"/>
          <w:szCs w:val="20"/>
        </w:rPr>
        <w:t>Infatti possiamo dire che dal punto didattico sia sta</w:t>
      </w:r>
      <w:r w:rsidR="004508BD">
        <w:rPr>
          <w:b w:val="0"/>
          <w:sz w:val="20"/>
          <w:szCs w:val="20"/>
        </w:rPr>
        <w:t>to un progetto in cui ne sia valsa la pene spenderci del tempo.</w:t>
      </w:r>
    </w:p>
    <w:p w:rsidR="00017713" w:rsidRPr="00015220" w:rsidRDefault="00017713" w:rsidP="00DE59F9">
      <w:pPr>
        <w:pStyle w:val="SUPSITITOLO2"/>
        <w:rPr>
          <w:b w:val="0"/>
          <w:sz w:val="20"/>
          <w:szCs w:val="20"/>
        </w:rPr>
      </w:pPr>
    </w:p>
    <w:p w:rsidR="00D53592" w:rsidRDefault="00D53592" w:rsidP="00DE59F9">
      <w:pPr>
        <w:pStyle w:val="SUPSITITOLO2"/>
        <w:rPr>
          <w:sz w:val="28"/>
          <w:szCs w:val="28"/>
        </w:rPr>
      </w:pPr>
    </w:p>
    <w:p w:rsidR="00D53592" w:rsidRPr="00CA1490" w:rsidRDefault="00D53592" w:rsidP="00DE59F9">
      <w:pPr>
        <w:pStyle w:val="SUPSITITOLO2"/>
        <w:rPr>
          <w:sz w:val="24"/>
          <w:szCs w:val="28"/>
        </w:rPr>
      </w:pPr>
      <w:r w:rsidRPr="00CA1490">
        <w:rPr>
          <w:sz w:val="24"/>
          <w:szCs w:val="28"/>
        </w:rPr>
        <w:t>9.2.2 Tecniche</w:t>
      </w:r>
    </w:p>
    <w:p w:rsidR="00734D23" w:rsidRDefault="00734D23" w:rsidP="00085EFD">
      <w:pPr>
        <w:pStyle w:val="SUPSITitolazione18"/>
        <w:rPr>
          <w:b/>
          <w:sz w:val="22"/>
          <w:szCs w:val="22"/>
        </w:rPr>
      </w:pPr>
    </w:p>
    <w:p w:rsidR="00FE1CB6" w:rsidRPr="00CA7912" w:rsidRDefault="00CA7912" w:rsidP="00085EFD">
      <w:pPr>
        <w:pStyle w:val="SUPSITitolazione18"/>
        <w:rPr>
          <w:sz w:val="20"/>
          <w:szCs w:val="20"/>
        </w:rPr>
      </w:pPr>
      <w:r>
        <w:rPr>
          <w:sz w:val="20"/>
          <w:szCs w:val="20"/>
        </w:rPr>
        <w:t>Possiamo af</w:t>
      </w:r>
      <w:r w:rsidR="00FC7A7C">
        <w:rPr>
          <w:sz w:val="20"/>
          <w:szCs w:val="20"/>
        </w:rPr>
        <w:t>fermare che gli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162FE0" w:rsidRDefault="00162FE0" w:rsidP="00BC3201">
      <w:pPr>
        <w:pStyle w:val="SUPSITitolazione18"/>
        <w:jc w:val="both"/>
        <w:rPr>
          <w:sz w:val="20"/>
          <w:szCs w:val="20"/>
        </w:rPr>
      </w:pPr>
    </w:p>
    <w:p w:rsidR="00162FE0" w:rsidRPr="00BC3201" w:rsidRDefault="00162FE0" w:rsidP="00BC3201">
      <w:pPr>
        <w:pStyle w:val="SUPSITitolazione18"/>
        <w:jc w:val="both"/>
        <w:rPr>
          <w:sz w:val="20"/>
          <w:szCs w:val="20"/>
        </w:rPr>
      </w:pPr>
    </w:p>
    <w:p w:rsidR="00A80EF3" w:rsidRPr="008F2755" w:rsidRDefault="00162FE0" w:rsidP="003A61F3">
      <w:pPr>
        <w:pStyle w:val="SUPSITitolazione18"/>
        <w:rPr>
          <w:sz w:val="20"/>
          <w:szCs w:val="20"/>
        </w:rPr>
      </w:pPr>
      <w:r>
        <w:rPr>
          <w:sz w:val="20"/>
          <w:szCs w:val="20"/>
        </w:rPr>
        <w:lastRenderedPageBreak/>
        <w:t xml:space="preserve">In conclusione </w:t>
      </w:r>
      <w:r w:rsidR="008F2755">
        <w:rPr>
          <w:sz w:val="20"/>
          <w:szCs w:val="20"/>
        </w:rPr>
        <w:t xml:space="preserve"> possiamo dire che siamo </w:t>
      </w:r>
      <w:r w:rsidR="00C63CF1">
        <w:rPr>
          <w:sz w:val="20"/>
          <w:szCs w:val="20"/>
        </w:rPr>
        <w:t xml:space="preserve">decisamnete </w:t>
      </w:r>
      <w:r w:rsidR="008F2755">
        <w:rPr>
          <w:sz w:val="20"/>
          <w:szCs w:val="20"/>
        </w:rPr>
        <w:t>soddisfan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8673E8" w:rsidRPr="007E6AA4" w:rsidRDefault="00A67AEC" w:rsidP="003A61F3">
      <w:pPr>
        <w:pStyle w:val="SUPSITitolazione18"/>
        <w:rPr>
          <w:sz w:val="48"/>
          <w:szCs w:val="48"/>
        </w:rPr>
      </w:pPr>
      <w:r w:rsidRPr="007E6AA4">
        <w:rPr>
          <w:sz w:val="48"/>
          <w:szCs w:val="48"/>
        </w:rPr>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5" w:name="_Toc7794454"/>
      <w:r w:rsidRPr="007E6AA4">
        <w:t>Fonti</w:t>
      </w:r>
      <w:bookmarkEnd w:id="45"/>
    </w:p>
    <w:p w:rsidR="00A67AEC" w:rsidRDefault="00A67AEC" w:rsidP="003A61F3">
      <w:pPr>
        <w:pStyle w:val="SUPSITitolazione18"/>
      </w:pPr>
    </w:p>
    <w:p w:rsidR="00A67AEC" w:rsidRPr="007E6AA4" w:rsidRDefault="00E4757A" w:rsidP="00F75A0C">
      <w:pPr>
        <w:pStyle w:val="SUPSITITOLO2"/>
      </w:pPr>
      <w:bookmarkStart w:id="46" w:name="_Toc7794455"/>
      <w:r>
        <w:t>10</w:t>
      </w:r>
      <w:r w:rsidR="007E6AA4" w:rsidRPr="007E6AA4">
        <w:t>.1 fonti utilizzate</w:t>
      </w:r>
      <w:bookmarkEnd w:id="46"/>
    </w:p>
    <w:p w:rsidR="008673E8" w:rsidRDefault="008673E8" w:rsidP="003A61F3">
      <w:pPr>
        <w:pStyle w:val="SUPSITitolazione18"/>
      </w:pPr>
    </w:p>
    <w:p w:rsidR="007E6AA4" w:rsidRPr="00BC3201" w:rsidRDefault="00B11789" w:rsidP="007E6AA4">
      <w:pPr>
        <w:pStyle w:val="SUPSITitolazione18"/>
        <w:rPr>
          <w:sz w:val="20"/>
          <w:szCs w:val="20"/>
        </w:rPr>
      </w:pPr>
      <w:hyperlink r:id="rId20" w:history="1">
        <w:r w:rsidR="007E6AA4" w:rsidRPr="00BC3201">
          <w:rPr>
            <w:rStyle w:val="Collegamentoipertestuale"/>
            <w:sz w:val="20"/>
            <w:szCs w:val="20"/>
          </w:rPr>
          <w:t>https://en.wikipedia.org/wiki/Mind_map</w:t>
        </w:r>
      </w:hyperlink>
    </w:p>
    <w:p w:rsidR="007E6AA4" w:rsidRPr="00BC3201" w:rsidRDefault="00B11789" w:rsidP="007E6AA4">
      <w:pPr>
        <w:pStyle w:val="SUPSITitolazione18"/>
        <w:rPr>
          <w:sz w:val="20"/>
          <w:szCs w:val="20"/>
        </w:rPr>
      </w:pPr>
      <w:hyperlink r:id="rId21" w:history="1">
        <w:r w:rsidR="007E6AA4" w:rsidRPr="00BC3201">
          <w:rPr>
            <w:rStyle w:val="Collegamentoipertestuale"/>
            <w:sz w:val="20"/>
            <w:szCs w:val="20"/>
          </w:rPr>
          <w:t>https://www.draw.io/</w:t>
        </w:r>
      </w:hyperlink>
    </w:p>
    <w:p w:rsidR="007E6AA4" w:rsidRPr="00BC3201" w:rsidRDefault="00B11789" w:rsidP="007E6AA4">
      <w:pPr>
        <w:pStyle w:val="SUPSITitolazione18"/>
        <w:rPr>
          <w:rStyle w:val="Collegamentoipertestuale"/>
          <w:sz w:val="20"/>
          <w:szCs w:val="20"/>
        </w:rPr>
      </w:pPr>
      <w:hyperlink r:id="rId22" w:history="1">
        <w:r w:rsidR="007E6AA4" w:rsidRPr="00BC3201">
          <w:rPr>
            <w:rStyle w:val="Collegamentoipertestuale"/>
            <w:sz w:val="20"/>
            <w:szCs w:val="20"/>
          </w:rPr>
          <w:t>https://jgraph.github.io/mxgraph/javascript/examples/grapheditor/www/index.html</w:t>
        </w:r>
      </w:hyperlink>
    </w:p>
    <w:p w:rsidR="007E6AA4" w:rsidRPr="00BC3201" w:rsidRDefault="00B11789" w:rsidP="007E6AA4">
      <w:pPr>
        <w:pStyle w:val="SUPSITitolazione18"/>
        <w:rPr>
          <w:rStyle w:val="Collegamentoipertestuale"/>
          <w:sz w:val="20"/>
          <w:szCs w:val="20"/>
        </w:rPr>
      </w:pPr>
      <w:hyperlink r:id="rId23" w:history="1">
        <w:r w:rsidR="007E6AA4" w:rsidRPr="00BC3201">
          <w:rPr>
            <w:rStyle w:val="Collegamentoipertestuale"/>
            <w:sz w:val="20"/>
            <w:szCs w:val="20"/>
          </w:rPr>
          <w:t>https://bubbl.us/</w:t>
        </w:r>
      </w:hyperlink>
    </w:p>
    <w:p w:rsidR="007E6AA4" w:rsidRPr="00BC3201" w:rsidRDefault="00B11789" w:rsidP="007E6AA4">
      <w:pPr>
        <w:pStyle w:val="SUPSITitolazione18"/>
        <w:rPr>
          <w:sz w:val="20"/>
          <w:szCs w:val="20"/>
        </w:rPr>
      </w:pPr>
      <w:hyperlink r:id="rId24"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B11789" w:rsidP="007E6AA4">
      <w:pPr>
        <w:pStyle w:val="SUPSITitolazione18"/>
        <w:rPr>
          <w:sz w:val="20"/>
          <w:szCs w:val="20"/>
        </w:rPr>
      </w:pPr>
      <w:hyperlink r:id="rId25" w:history="1">
        <w:r w:rsidR="007E6AA4" w:rsidRPr="00BC3201">
          <w:rPr>
            <w:rStyle w:val="Collegamentoipertestuale"/>
            <w:sz w:val="20"/>
            <w:szCs w:val="20"/>
          </w:rPr>
          <w:t>https://github.com/jgraph/mxgraph</w:t>
        </w:r>
      </w:hyperlink>
    </w:p>
    <w:p w:rsidR="007E6AA4" w:rsidRPr="00BC3201" w:rsidRDefault="00B11789" w:rsidP="007E6AA4">
      <w:pPr>
        <w:pStyle w:val="SUPSITitolazione18"/>
        <w:rPr>
          <w:sz w:val="20"/>
          <w:szCs w:val="20"/>
        </w:rPr>
      </w:pPr>
      <w:hyperlink r:id="rId26"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7"/>
      <w:headerReference w:type="default" r:id="rId28"/>
      <w:footerReference w:type="default" r:id="rId29"/>
      <w:headerReference w:type="first" r:id="rId30"/>
      <w:footerReference w:type="first" r:id="rId3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CB" w:rsidRDefault="00B703CB">
      <w:r>
        <w:separator/>
      </w:r>
    </w:p>
  </w:endnote>
  <w:endnote w:type="continuationSeparator" w:id="0">
    <w:p w:rsidR="00B703CB" w:rsidRDefault="00B7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Pr="00095E2D" w:rsidRDefault="00C93F79"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CB" w:rsidRDefault="00B703CB">
      <w:r>
        <w:separator/>
      </w:r>
    </w:p>
  </w:footnote>
  <w:footnote w:type="continuationSeparator" w:id="0">
    <w:p w:rsidR="00B703CB" w:rsidRDefault="00B7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sidP="003A61F3">
    <w:pPr>
      <w:framePr w:wrap="around" w:vAnchor="text" w:hAnchor="margin" w:xAlign="right" w:y="1"/>
    </w:pPr>
    <w:r>
      <w:fldChar w:fldCharType="begin"/>
    </w:r>
    <w:r>
      <w:instrText xml:space="preserve">PAGE  </w:instrText>
    </w:r>
    <w:r>
      <w:fldChar w:fldCharType="end"/>
    </w:r>
  </w:p>
  <w:p w:rsidR="00C93F79" w:rsidRDefault="00C93F79"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C93F79" w:rsidRPr="00DF2158" w:rsidRDefault="00C93F79" w:rsidP="003A61F3">
    <w:pPr>
      <w:framePr w:wrap="around" w:vAnchor="text" w:hAnchor="margin" w:xAlign="right" w:y="1"/>
      <w:rPr>
        <w:rFonts w:ascii="Arial" w:hAnsi="Arial"/>
        <w:sz w:val="16"/>
      </w:rPr>
    </w:pPr>
  </w:p>
  <w:p w:rsidR="00C93F79" w:rsidRDefault="00C93F79"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C93F79" w:rsidRDefault="00C93F79">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0DCA"/>
    <w:rsid w:val="0001435B"/>
    <w:rsid w:val="00015220"/>
    <w:rsid w:val="00017713"/>
    <w:rsid w:val="00021E64"/>
    <w:rsid w:val="0002439F"/>
    <w:rsid w:val="00030C51"/>
    <w:rsid w:val="000339A9"/>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992"/>
    <w:rsid w:val="000947AF"/>
    <w:rsid w:val="00096722"/>
    <w:rsid w:val="000A7BBC"/>
    <w:rsid w:val="000B108E"/>
    <w:rsid w:val="000B1806"/>
    <w:rsid w:val="000C7969"/>
    <w:rsid w:val="000D0964"/>
    <w:rsid w:val="000E077C"/>
    <w:rsid w:val="000F5701"/>
    <w:rsid w:val="001042BC"/>
    <w:rsid w:val="001076A3"/>
    <w:rsid w:val="00114BF6"/>
    <w:rsid w:val="001220EE"/>
    <w:rsid w:val="00131A5F"/>
    <w:rsid w:val="00132CB6"/>
    <w:rsid w:val="00144F53"/>
    <w:rsid w:val="00145480"/>
    <w:rsid w:val="0015405F"/>
    <w:rsid w:val="00156752"/>
    <w:rsid w:val="0016003B"/>
    <w:rsid w:val="00161C5E"/>
    <w:rsid w:val="00162FE0"/>
    <w:rsid w:val="00172A4C"/>
    <w:rsid w:val="00173F01"/>
    <w:rsid w:val="0017783E"/>
    <w:rsid w:val="001836E3"/>
    <w:rsid w:val="00184366"/>
    <w:rsid w:val="001848F9"/>
    <w:rsid w:val="001849DA"/>
    <w:rsid w:val="001945B5"/>
    <w:rsid w:val="00195584"/>
    <w:rsid w:val="00195FA0"/>
    <w:rsid w:val="001A395F"/>
    <w:rsid w:val="001A6B01"/>
    <w:rsid w:val="001B3A71"/>
    <w:rsid w:val="001C40DB"/>
    <w:rsid w:val="001C4479"/>
    <w:rsid w:val="001C4FBD"/>
    <w:rsid w:val="001C7F06"/>
    <w:rsid w:val="001D0E83"/>
    <w:rsid w:val="001D10CB"/>
    <w:rsid w:val="001D67C4"/>
    <w:rsid w:val="001E3AC1"/>
    <w:rsid w:val="001F4250"/>
    <w:rsid w:val="00213A6F"/>
    <w:rsid w:val="00232A3C"/>
    <w:rsid w:val="00236093"/>
    <w:rsid w:val="00243D83"/>
    <w:rsid w:val="002502D5"/>
    <w:rsid w:val="0025170B"/>
    <w:rsid w:val="00252614"/>
    <w:rsid w:val="00252B96"/>
    <w:rsid w:val="002551C7"/>
    <w:rsid w:val="00273B55"/>
    <w:rsid w:val="002A32EE"/>
    <w:rsid w:val="002A4B91"/>
    <w:rsid w:val="002A4F32"/>
    <w:rsid w:val="002B1A02"/>
    <w:rsid w:val="002B7DD1"/>
    <w:rsid w:val="002C05C9"/>
    <w:rsid w:val="002C5979"/>
    <w:rsid w:val="002D7795"/>
    <w:rsid w:val="002E20C9"/>
    <w:rsid w:val="002E31A0"/>
    <w:rsid w:val="002F7972"/>
    <w:rsid w:val="00320D25"/>
    <w:rsid w:val="00321222"/>
    <w:rsid w:val="00325017"/>
    <w:rsid w:val="003349A7"/>
    <w:rsid w:val="0034555F"/>
    <w:rsid w:val="00361DFD"/>
    <w:rsid w:val="003635B0"/>
    <w:rsid w:val="00364D84"/>
    <w:rsid w:val="00367D91"/>
    <w:rsid w:val="00381CDC"/>
    <w:rsid w:val="00390A50"/>
    <w:rsid w:val="00392767"/>
    <w:rsid w:val="00396716"/>
    <w:rsid w:val="00397BBE"/>
    <w:rsid w:val="003A0536"/>
    <w:rsid w:val="003A17FF"/>
    <w:rsid w:val="003A61F3"/>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7297A"/>
    <w:rsid w:val="00473BBA"/>
    <w:rsid w:val="00477274"/>
    <w:rsid w:val="00480A56"/>
    <w:rsid w:val="004818CD"/>
    <w:rsid w:val="00494836"/>
    <w:rsid w:val="004B7094"/>
    <w:rsid w:val="004C023B"/>
    <w:rsid w:val="004C681C"/>
    <w:rsid w:val="004C6FFE"/>
    <w:rsid w:val="004E52C9"/>
    <w:rsid w:val="004E713D"/>
    <w:rsid w:val="004F5BF9"/>
    <w:rsid w:val="00501960"/>
    <w:rsid w:val="00502513"/>
    <w:rsid w:val="00502C02"/>
    <w:rsid w:val="005159E2"/>
    <w:rsid w:val="0052473E"/>
    <w:rsid w:val="00530966"/>
    <w:rsid w:val="00531CB9"/>
    <w:rsid w:val="00545C75"/>
    <w:rsid w:val="00545F2E"/>
    <w:rsid w:val="0055738B"/>
    <w:rsid w:val="00571E1A"/>
    <w:rsid w:val="00574C1F"/>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1194"/>
    <w:rsid w:val="00621959"/>
    <w:rsid w:val="00622EC7"/>
    <w:rsid w:val="006411F6"/>
    <w:rsid w:val="006429C9"/>
    <w:rsid w:val="00642CC4"/>
    <w:rsid w:val="006478D7"/>
    <w:rsid w:val="0065060B"/>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D4116"/>
    <w:rsid w:val="006E31FB"/>
    <w:rsid w:val="006F2BB3"/>
    <w:rsid w:val="007049AE"/>
    <w:rsid w:val="0071491F"/>
    <w:rsid w:val="007178D5"/>
    <w:rsid w:val="00721A48"/>
    <w:rsid w:val="00726F30"/>
    <w:rsid w:val="00734D23"/>
    <w:rsid w:val="00744FE8"/>
    <w:rsid w:val="00760D7D"/>
    <w:rsid w:val="00763C7C"/>
    <w:rsid w:val="00772510"/>
    <w:rsid w:val="00777D81"/>
    <w:rsid w:val="0079572D"/>
    <w:rsid w:val="007A01BE"/>
    <w:rsid w:val="007A42A7"/>
    <w:rsid w:val="007B1A4E"/>
    <w:rsid w:val="007B2760"/>
    <w:rsid w:val="007B72A9"/>
    <w:rsid w:val="007C2240"/>
    <w:rsid w:val="007C2A45"/>
    <w:rsid w:val="007C7039"/>
    <w:rsid w:val="007D5EE3"/>
    <w:rsid w:val="007D77B2"/>
    <w:rsid w:val="007E6819"/>
    <w:rsid w:val="007E6AA4"/>
    <w:rsid w:val="007E6D4F"/>
    <w:rsid w:val="007E6E77"/>
    <w:rsid w:val="007F1AA5"/>
    <w:rsid w:val="007F4291"/>
    <w:rsid w:val="00804FC2"/>
    <w:rsid w:val="00820DBF"/>
    <w:rsid w:val="00831C5D"/>
    <w:rsid w:val="00832596"/>
    <w:rsid w:val="00833422"/>
    <w:rsid w:val="00841D4F"/>
    <w:rsid w:val="00850EF3"/>
    <w:rsid w:val="00851B6E"/>
    <w:rsid w:val="0085372E"/>
    <w:rsid w:val="00860629"/>
    <w:rsid w:val="00862E8C"/>
    <w:rsid w:val="008673E8"/>
    <w:rsid w:val="008676C1"/>
    <w:rsid w:val="0087266E"/>
    <w:rsid w:val="00872811"/>
    <w:rsid w:val="00877615"/>
    <w:rsid w:val="0089652A"/>
    <w:rsid w:val="0089732C"/>
    <w:rsid w:val="008A3646"/>
    <w:rsid w:val="008A3BD3"/>
    <w:rsid w:val="008A4E57"/>
    <w:rsid w:val="008A76B2"/>
    <w:rsid w:val="008B1789"/>
    <w:rsid w:val="008B39B8"/>
    <w:rsid w:val="008B65E4"/>
    <w:rsid w:val="008B7075"/>
    <w:rsid w:val="008C31C9"/>
    <w:rsid w:val="008C3432"/>
    <w:rsid w:val="008C3995"/>
    <w:rsid w:val="008D4413"/>
    <w:rsid w:val="008E2505"/>
    <w:rsid w:val="008F2755"/>
    <w:rsid w:val="008F48DE"/>
    <w:rsid w:val="008F5134"/>
    <w:rsid w:val="009165F5"/>
    <w:rsid w:val="00921325"/>
    <w:rsid w:val="00926607"/>
    <w:rsid w:val="00930F0E"/>
    <w:rsid w:val="0093223A"/>
    <w:rsid w:val="009333F6"/>
    <w:rsid w:val="009346F0"/>
    <w:rsid w:val="00941655"/>
    <w:rsid w:val="00941C00"/>
    <w:rsid w:val="0097062E"/>
    <w:rsid w:val="00972630"/>
    <w:rsid w:val="00972B20"/>
    <w:rsid w:val="00972C4A"/>
    <w:rsid w:val="00983AF6"/>
    <w:rsid w:val="00986793"/>
    <w:rsid w:val="00991F7E"/>
    <w:rsid w:val="0099229F"/>
    <w:rsid w:val="00992C01"/>
    <w:rsid w:val="00993EFF"/>
    <w:rsid w:val="00997958"/>
    <w:rsid w:val="009A0A75"/>
    <w:rsid w:val="009B1964"/>
    <w:rsid w:val="009B20CF"/>
    <w:rsid w:val="009B3142"/>
    <w:rsid w:val="009B3AE3"/>
    <w:rsid w:val="009C19F1"/>
    <w:rsid w:val="009C3782"/>
    <w:rsid w:val="009C481B"/>
    <w:rsid w:val="009C7C1C"/>
    <w:rsid w:val="009D0631"/>
    <w:rsid w:val="009E185E"/>
    <w:rsid w:val="009E6C2F"/>
    <w:rsid w:val="009F140B"/>
    <w:rsid w:val="009F23EA"/>
    <w:rsid w:val="009F481E"/>
    <w:rsid w:val="00A027AD"/>
    <w:rsid w:val="00A049B5"/>
    <w:rsid w:val="00A05290"/>
    <w:rsid w:val="00A15FBB"/>
    <w:rsid w:val="00A26434"/>
    <w:rsid w:val="00A33E76"/>
    <w:rsid w:val="00A347A5"/>
    <w:rsid w:val="00A5641A"/>
    <w:rsid w:val="00A62673"/>
    <w:rsid w:val="00A6495F"/>
    <w:rsid w:val="00A65D31"/>
    <w:rsid w:val="00A65F3F"/>
    <w:rsid w:val="00A67AEC"/>
    <w:rsid w:val="00A713C2"/>
    <w:rsid w:val="00A73C12"/>
    <w:rsid w:val="00A73E6B"/>
    <w:rsid w:val="00A80EF3"/>
    <w:rsid w:val="00A8401A"/>
    <w:rsid w:val="00A8466D"/>
    <w:rsid w:val="00A870B1"/>
    <w:rsid w:val="00A934CE"/>
    <w:rsid w:val="00A95D69"/>
    <w:rsid w:val="00AA0D81"/>
    <w:rsid w:val="00AA25B9"/>
    <w:rsid w:val="00AE1981"/>
    <w:rsid w:val="00AE3288"/>
    <w:rsid w:val="00AE7BF3"/>
    <w:rsid w:val="00AF64C4"/>
    <w:rsid w:val="00AF79FE"/>
    <w:rsid w:val="00B00917"/>
    <w:rsid w:val="00B04E7E"/>
    <w:rsid w:val="00B10E53"/>
    <w:rsid w:val="00B11789"/>
    <w:rsid w:val="00B24CC1"/>
    <w:rsid w:val="00B30DCD"/>
    <w:rsid w:val="00B37419"/>
    <w:rsid w:val="00B37506"/>
    <w:rsid w:val="00B5179F"/>
    <w:rsid w:val="00B55D49"/>
    <w:rsid w:val="00B57A4F"/>
    <w:rsid w:val="00B67B56"/>
    <w:rsid w:val="00B703CB"/>
    <w:rsid w:val="00B7114B"/>
    <w:rsid w:val="00B7529B"/>
    <w:rsid w:val="00B75398"/>
    <w:rsid w:val="00B875A8"/>
    <w:rsid w:val="00B97141"/>
    <w:rsid w:val="00BA3C26"/>
    <w:rsid w:val="00BA788E"/>
    <w:rsid w:val="00BB0735"/>
    <w:rsid w:val="00BB290D"/>
    <w:rsid w:val="00BC3201"/>
    <w:rsid w:val="00BC5571"/>
    <w:rsid w:val="00BD0501"/>
    <w:rsid w:val="00BE1788"/>
    <w:rsid w:val="00BF3B84"/>
    <w:rsid w:val="00BF3EC2"/>
    <w:rsid w:val="00BF4C27"/>
    <w:rsid w:val="00BF66EC"/>
    <w:rsid w:val="00C005E7"/>
    <w:rsid w:val="00C05A35"/>
    <w:rsid w:val="00C07761"/>
    <w:rsid w:val="00C12E4C"/>
    <w:rsid w:val="00C20F5D"/>
    <w:rsid w:val="00C21051"/>
    <w:rsid w:val="00C24C2B"/>
    <w:rsid w:val="00C265A7"/>
    <w:rsid w:val="00C330FE"/>
    <w:rsid w:val="00C33635"/>
    <w:rsid w:val="00C33656"/>
    <w:rsid w:val="00C35D51"/>
    <w:rsid w:val="00C36E1E"/>
    <w:rsid w:val="00C36F9C"/>
    <w:rsid w:val="00C42935"/>
    <w:rsid w:val="00C437D2"/>
    <w:rsid w:val="00C459E7"/>
    <w:rsid w:val="00C505AA"/>
    <w:rsid w:val="00C5521F"/>
    <w:rsid w:val="00C625F1"/>
    <w:rsid w:val="00C63CF1"/>
    <w:rsid w:val="00C70644"/>
    <w:rsid w:val="00C74E11"/>
    <w:rsid w:val="00C820F0"/>
    <w:rsid w:val="00C93F79"/>
    <w:rsid w:val="00CA1490"/>
    <w:rsid w:val="00CA6731"/>
    <w:rsid w:val="00CA7912"/>
    <w:rsid w:val="00CB4AC6"/>
    <w:rsid w:val="00CD1295"/>
    <w:rsid w:val="00CD3FC1"/>
    <w:rsid w:val="00CE5E7F"/>
    <w:rsid w:val="00CF3D74"/>
    <w:rsid w:val="00CF5084"/>
    <w:rsid w:val="00CF7BFB"/>
    <w:rsid w:val="00CF7EA7"/>
    <w:rsid w:val="00D01667"/>
    <w:rsid w:val="00D04199"/>
    <w:rsid w:val="00D13469"/>
    <w:rsid w:val="00D27B74"/>
    <w:rsid w:val="00D31749"/>
    <w:rsid w:val="00D338A0"/>
    <w:rsid w:val="00D53592"/>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5B8F"/>
    <w:rsid w:val="00DB62CE"/>
    <w:rsid w:val="00DB7A8C"/>
    <w:rsid w:val="00DB7EE1"/>
    <w:rsid w:val="00DC79F7"/>
    <w:rsid w:val="00DD1C9D"/>
    <w:rsid w:val="00DD43F7"/>
    <w:rsid w:val="00DE59F9"/>
    <w:rsid w:val="00DF1E16"/>
    <w:rsid w:val="00DF2EF0"/>
    <w:rsid w:val="00DF3F19"/>
    <w:rsid w:val="00DF630D"/>
    <w:rsid w:val="00E1026F"/>
    <w:rsid w:val="00E11BBB"/>
    <w:rsid w:val="00E1524D"/>
    <w:rsid w:val="00E23423"/>
    <w:rsid w:val="00E4757A"/>
    <w:rsid w:val="00E50670"/>
    <w:rsid w:val="00E524E4"/>
    <w:rsid w:val="00E6055F"/>
    <w:rsid w:val="00E75FA6"/>
    <w:rsid w:val="00E77D04"/>
    <w:rsid w:val="00E8110C"/>
    <w:rsid w:val="00E86FC9"/>
    <w:rsid w:val="00E904B5"/>
    <w:rsid w:val="00E9141C"/>
    <w:rsid w:val="00E92B10"/>
    <w:rsid w:val="00EA3052"/>
    <w:rsid w:val="00EB16EC"/>
    <w:rsid w:val="00EC0BD2"/>
    <w:rsid w:val="00EC14CF"/>
    <w:rsid w:val="00EC3D0A"/>
    <w:rsid w:val="00EC489A"/>
    <w:rsid w:val="00ED44BF"/>
    <w:rsid w:val="00ED4A0D"/>
    <w:rsid w:val="00EE0009"/>
    <w:rsid w:val="00EE5891"/>
    <w:rsid w:val="00EE658E"/>
    <w:rsid w:val="00EF0100"/>
    <w:rsid w:val="00EF1C94"/>
    <w:rsid w:val="00EF2EF0"/>
    <w:rsid w:val="00F03C99"/>
    <w:rsid w:val="00F06763"/>
    <w:rsid w:val="00F174BA"/>
    <w:rsid w:val="00F24CBC"/>
    <w:rsid w:val="00F252FE"/>
    <w:rsid w:val="00F256C0"/>
    <w:rsid w:val="00F31EDB"/>
    <w:rsid w:val="00F35CC4"/>
    <w:rsid w:val="00F40914"/>
    <w:rsid w:val="00F41803"/>
    <w:rsid w:val="00F47FF7"/>
    <w:rsid w:val="00F564BB"/>
    <w:rsid w:val="00F61B15"/>
    <w:rsid w:val="00F61BD7"/>
    <w:rsid w:val="00F63F24"/>
    <w:rsid w:val="00F66E06"/>
    <w:rsid w:val="00F75A0C"/>
    <w:rsid w:val="00F81364"/>
    <w:rsid w:val="00F82D17"/>
    <w:rsid w:val="00F86BF1"/>
    <w:rsid w:val="00F90680"/>
    <w:rsid w:val="00F97467"/>
    <w:rsid w:val="00FA1886"/>
    <w:rsid w:val="00FA2166"/>
    <w:rsid w:val="00FA24E8"/>
    <w:rsid w:val="00FC7A7C"/>
    <w:rsid w:val="00FD52C4"/>
    <w:rsid w:val="00FE1CB6"/>
    <w:rsid w:val="00FF0B91"/>
    <w:rsid w:val="00FF13FD"/>
    <w:rsid w:val="00FF2256"/>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404F0D9F"/>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g"/><Relationship Id="rId26" Type="http://schemas.openxmlformats.org/officeDocument/2006/relationships/hyperlink" Target="https://github.com/eligrey/FileSaver.js/" TargetMode="External"/><Relationship Id="rId3" Type="http://schemas.openxmlformats.org/officeDocument/2006/relationships/styles" Target="styles.xml"/><Relationship Id="rId21" Type="http://schemas.openxmlformats.org/officeDocument/2006/relationships/hyperlink" Target="https://www.draw.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github.com/jgraph/mxgra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ind_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ubbl.u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graph.github.io/mxgraph/javascript/examples/grapheditor/www/index.html"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4AE0-C3E9-A94B-A370-E5AA225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5</Pages>
  <Words>4289</Words>
  <Characters>2444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329</cp:revision>
  <cp:lastPrinted>2012-05-14T07:59:00Z</cp:lastPrinted>
  <dcterms:created xsi:type="dcterms:W3CDTF">2019-04-11T08:35:00Z</dcterms:created>
  <dcterms:modified xsi:type="dcterms:W3CDTF">2019-05-09T11:39:00Z</dcterms:modified>
</cp:coreProperties>
</file>